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00 vom 7. Oktober 2009</w:t>
      </w:r>
    </w:p>
    <w:p>
      <w:r>
        <w:t>TI Tribunale d'appello, 2009-10-07, IT</w:t>
      </w:r>
    </w:p>
    <w:p>
      <w:r>
        <w:rPr>
          <w:b/>
        </w:rPr>
        <w:t xml:space="preserve">Quelle: </w:t>
      </w:r>
      <w:r>
        <w:t>https://mcp.opencaselaw.ch/entscheid/ti_gerichte_32.2009.200</w:t>
      </w:r>
    </w:p>
    <w:p>
      <w:r>
        <w:t>FR: TI_GERICHTE 32.2009.200 du 7 octobre 2009</w:t>
      </w:r>
    </w:p>
    <w:p>
      <w:r>
        <w:t>IT: TI_GERICHTE 32.2009.200 del 7 ottobre 2009</w:t>
      </w:r>
    </w:p>
    <w:p>
      <w:pPr>
        <w:pStyle w:val="Heading2"/>
      </w:pPr>
      <w:r>
        <w:t>Regeste</w:t>
      </w:r>
    </w:p>
    <w:p>
      <w:r>
        <w:t>Casalinga. Metodo misto. A giusta ragione l'UAI ha respinto la richiesta di prestazioni dell'assicurata non essendo il grado d'invalidità pensionabile (27%). Gratuito patrocinio nella procedura amministrativa ammesso. A torto l'UAI ha ritenuto non necessario l'intervento dell'avvocato</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7.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8.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9.   Nel caso in esame, con lo scopo di accertare in maniera approfondita lo stato di salute dell’assicurata, l’Ufficio AI ha affidato al SAM il mandato di esperire una perizia pluridisciplinare. In tale ambito i medici del SAM hanno valutato la patologia psichiatrica (Dr. __________), quella reumatologica (Dr. __________) e quella gastroenterologica (Dr. __________). Il Dr. __________, spec. FMH in psichiatria e psicoterapia, nel suo referto peritale del 24 agosto 2007, dopo aver illustrato i dati anamnestici e lo status ha posto la seguente diagnosi e valutazione: " (…) Diagnosi: F.68.0 Elaborazione di sintomi fisici per ragioni psicologiche Trattasi di un quadro nevrotico associato alla patologia ortopedica interpretabile come ipocondriaci o lamentazione: una forma psichica inconscia nella quale chiede aiuto e cerca di vincere le proprie ansie, una forma di stile difensivo per allontanare le sue angosce, poco adattivo e risultante con una eccessiva richiesta sanitaria che poi risulta inefficace e così il soggetto non vede una via d'uscita. Incapacità lavorativa (dal punto di vista psichiatrico): Trattasi di una menomazione esigua che non supera 20%." (Doc. AI 16-28) Il Dr. __________, spec. FMH in reumatologia e riabilitazione, nella perizia del 28 settembre 2007, dopo aver riassunto l’anamnesi della paziente, i dati soggettivi e quelli oggettivi, ha posto la seguente diagnosi e valutazione: " (…) 4. DIAGNOSI - fibromialgia - sindrome lombo-vertebrale con componente spondilogena bilaterale nell'ambito della problematica fibromialgia e su delle alterazioni degenerative discali, in particolar modo a livello del segmento L5/S1, in minor misura L4/L5, con stato dopo sindrome irritativa S1 sinistra - cervicalgie nell'ambito della problematica fibromialgica e su delle iniziali alterazioni di tipo degenerativo. 5. GRADO DI CAPACITÀ DI LAVORO IN % NELL'ESERCIZIO DELL'ATTIVITÀ LUCRATIVA O DELL'ATTIVITÀ ABITUALE SVOLTA PRIMA DELL'INSORGENZA DEL DANNO ALLA SALUTE Questa paziente presenta dal punto di vista clinico e per quanto riguarda l'evoluzione anamnestica un quadro a carattere fibromialgico. È presente un dolore cronico iniziatosi a livello della colonna lombare già alla fine degli anni '90. Intercorrentemente si è manifestata anche una sindrome a carattere lombosciatalgico lungo la gamba sinistra, senza segni deficitari con una possibile irritazione della radice di S1. Una RM della colonna lombare risalente al 2004 ed una TAC del 2005 hanno evidenziato un'ernia discale L5/S1 con compressione possibile della radice di S1 a sinistra. Attualmente dal punto di vista clinico non vi sono segni compressivi o irritativi radicolari. Vi è un deficit sensitivo piuttosto sul lato destro a livello della parte laterale del piede destro, interessante il III, IV e V dito. La forza è mantenuta e simmetrica come pure i riflessi muscolo-tendinei. La paziente non presenta una vera e propria sindrome lombo-vertebrale, ma piuttosto un quadro clinico di dolore diffuso, con la presenza di tutti i tender points necessari per la diagnosi di una fibromialgia. Si tratta in questa paziente di una fibromialgia di tipo primario. Gli accertamenti eseguiti finora sia dei colleghi che l'hanno avuta in cura in particolar modo il Dr. __________, non hanno messo in evidenza altre patologie che possano eventualmente essere all'origine di questa sintomatologia a carattere fibromialgico. Tenendo in considerazione quindi i reperti clinici e radiologici evidenziabili attualmente, ritengo che primariamente dominante in questa sindrome dolorosa è il quadro fibromialgico. Dobbiamo considerare le problematiche degenerative della colonna lombare solo in parte responsabili della sintomatologia a livello della zona lombare e delle estremità inferiori. In questo senso ritengo che vi siano delle limitazioni funzionali in particolar modo in un'attività lavorativa particolarmente pesante in cui la paziente debba alzare ripetutamente dei pesi superiori ai 15 kg. Anche il mantenere delle posizioni statiche prolungate soprattutto se con la colonna lombare leggermente piegata in avanti sono limitate. Vi è anche una certa limitazione nei movimenti di flessione ed estensione del tronco nonché di rotazione dello stesso. Limitata anche nel mantenimento di posizioni o nello svolgimento di lavori non in posizioni ergonomiche. Tenendo in considerazione quindi queste patologie e le limitazioni che ne derivano, ritengo che nell'attività professionale da ultimo svolta e cioè quella di assistente di cure, vi sia un'incapacità lavorativa del 30%. Anche nell'altra attività professionale antecedentemente svolta di donna di pulizie, la paziente presenta un'incapacità professionale del 30% come pure nell'attività primariamente svolta di cameriera ai piani. Per quanto riguarda invece un'attività lavorativa da considerare medio leggera, durante la quale la paziente può mantenere una posizione ergonomica della colonna vertebrale, alternare la posizione seduta a quella in piedi, non alzare pesi superiori ai 10 kg ripetutamente, evitare di mantenere delle posizioni statiche e lavorare in posizioni ergonomiche per la colonna vertebrale vi è ancora una capacità lavorativa nella forma completa." (Doc. AI 16/22-23) Il Dr. __________, spec. FMH in medicina interna e gastroenterologia, nel suo referto peritale del</w:t>
      </w:r>
    </w:p>
    <w:p>
      <w:r>
        <w:rPr>
          <w:b/>
        </w:rPr>
        <w:t>E. 29</w:t>
      </w:r>
    </w:p>
    <w:p>
      <w:r>
        <w:t>ottobre 2007, si è così espresso: " (…) 1. Diagnosi dal punto di vista specialistico: ● Portatrice dell'antigene di superficie dell'epatite B (HBs) inattiva con transaminasi normali e viremia molto bassa (inferiore 10.000 copie) ●    Morfologia e funzionalità del fegato normali ●    Dispepsia intermittente di tipo funzionale e leggeri disturbi tipo colon irritabile ●    Disturbi fibromialgici e dolori alla colonna cervicale e lombare da circa 2 anni 2. Capacità lavorativa: La capacità lavorativa è normale per quanto riguarda le alterazioni di laboratorio note dal 1992 e riferibili a un'epatite B inattiva. La funzionalità del fegato in particolare è normale. È improbabile che i disturbi muscolari di tipo fibromialgico siano in relazione con l'epatite B che presenta una viremia molto bassa e nessuna attività infiammatoria. Pure i disturbi addominali intermittenti, di tipo verosimilmente funzionale, non riducono la capacità lavorativa. 3. Evoluzione dello stato di salute: L'assicurata ha un'epatite B in uno stadio cosiddetto di "portatore dell'antigene HBs inattivo" con viremia molto bassa. Non è indicata alcuna terapia medicamentosa. Questa alterazione dei parametri di laboratorio è nota dal 1992, quando in occasione della seconda gravidanza sono stati eseguiti dei controlli sierologici. Sono necessari dei controlli dei parametri epatici con prelievi del sangue regolari dato il rischio di una riattivazione dell'epatite B, che potrebbe richiedere un trattamento con farmaci antivirali. La prognosi a lungo termine è comunque buona. 4. Come si giustifica la diminuzione della capacità lavorativa? Vedi punto 2 e 3. Non vi è diminuzione della capacità lavorativa dal punto di vista della funzione del fegato, normale. 5. Possibilità terapeutiche: Vedi punti precedenti. 6. Provvedimenti di natura integrativa: Non sono necessari provvedimenti d'integrazione per quanto riguarda i problemi del fegato sopraccitati. 7. Ritiene che l'assicurato sia in grado di svolgere altre attività? Vedi sopra." (Doc. AI 16/24-25) Globalmente, quindi, nel rapporto peritale dell’8 novembre 2007 i medici del SAM, sulla base delle risultanze dei singoli consulti e delle visite ambulatoriali della ricorrente presso il citato centro d’accertamento hanno posto la diagnosi con influenza sulla capacità lavorativa di “ Fibromialgia. Sindrome lombovertebrale con componente spondilogena bilaterale nell’ambito della problematica fibromialgica e su delle alterazioni degenerative discali, in particolar modo a livello del segmento L5-S1, in minor misura L4-L5, con stato dopo sindrome irritativa S1 sin. Cervicalgie nell’ambito della problematica fibromialgica e su delle iniziali alterazioni di tipo degenerativo. Elaborazioni di sintomi fisici per ragioni psicologiche ”. Quale diagnosi senza influenza sulla capacità lavorativa i periti hanno posto quella di “ Portatrice dell’antigene di superficie dell’epatite B (HBs) inattiva, con transaminasi normali e viremia molto bassa (inferiore a 10.000 copia), morfologia e funzionalità del fegato normali” (doc. AI 16-9/10) Quanto alla capacità lavorativa medico – teorica globale, i medici del SAM hanno ritenuto l’assicurata abile al lavoro nella misura del 70% nell’attività finora svolta di assistente di cura, mentre in un’attività lavorativa adeguata l’abilità è dell’80% (doc. AI 16-12/13). 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Al fine di stabilire il grado d’invalidità, l’Ufficio AI, applicando il metodo misto, ha valutato all’80% la parte dedicata all’attività salariata e al 20% la quota dedicata alle mansioni domestiche. Tale suddivisione deve essere confermata. La stessa si fonda sul questionario del datore di lavoro del 5 dicembre 2006 (doc. AI 5-1) ed è stata confermata dalla ricorrente durante l’inchiesta economica per le persone che si occupano dell’economia domestica e dal suo rappresentante (cfr. doc. AI 27-2, doc. I, pag. 8). 2.12. Questo Tribunale, chiamato a verificare se lo stato di salute della ricorrente è stato accuratamente vagliato dall’amministrazione prima dell’emissione della decisione impugnata, non ha motivo per mettere in dubbio la valutazione peritale effettuata dal SAM, da considerare dettagliata, approfondita e quindi rispecchiante i parametri giurisprudenziali sopra ricordati. 2.12.1.   Nell’ambito della perizia SAM, l’assicurata è stata sottoposta ad un accurato esame psichiatrico, grazie al consulto specialistico del Dr. __________, spec. FMH in psichiatria e psicoterapia dal quale è emersa la diagnosi di “F68.0 Elaborazione di sintomi fisici per ragioni psicologiche”. Secondo il perito si tratta di una menomazione esigua che non supera il 20% di incapacità lavorativa (doc. AI 16-28). Il TCA non ha motivo per distanziarsi da tale valutazione peritale, che non è del resto stata smentita da certificati medico-specialistici attestanti delle patologie maggiormente invalidanti, in grado di influire sulla capacità lavorativa residua dell’interessata. Il rappresentante dell’assicurata nel proprio ricorso ha evidenziato che “… non è in grado di smentire le considerazioni scientifiche espresse nei diversi referti ” (doc. I), e in data 25 gennaio 2010 ha aggiunto che “ nel ricorso ad ogni modo non viene messo in discussione il contenuto della perizia SAM …” (doc. VI). 2.12.2.   Nell’ambito della perizia SAM, l’assicurata è stata sottoposta ad un accurato esame gastroenterologico, grazie al consulto specialistico del Dr. __________, spec. FMH in medicina interna, il quale nel referto del 29 ottobre 2007 ha rilevato che l’assicurata è “ Portatrice dell’antigene di superficie dell’epatite B (HBs) inattiva con transaminasi normali e viremia molto bassa (inferiore 10.000 copie). Morfologia e funzionalità del fegato normali. Dispepsia intermittente di tipo funzionale e leggeri disturbi tipo colon irritabile ”. Secondo il Dr. __________ non vi è alcuna incapacità lavorativa dal punto di vista gastroenterologico (doc. AI 16-24). Il TCA non ha motivo per distanziarsi da tale valutazione peritale, che non è del resto stata smentita da certificati medico-specialistici attestanti delle patologie maggiormente invalidanti, in grado di influire sulla capacità lavorativa residua dell’interessata. 2.12.3.   Nell’ambito della perizia SAM, l’assicurata è stata sottoposta ad un accurato esame reumatologico, grazie al consulto specialistico del Dr. __________, spec. FMH in reumatologia e riabilitazione, il quale nel referto del 28 settembre 2007 ha posto la diagnosi di “- fibromialgia; sindrome lombo-vertebrale con componente spondilogena bilaterale nell’ambito della problematica fibromialgica e su delle alterazioni degenerative discali, in particolar modo a livello del segmento L5-S1, in minor misura L4-L5, con stato dopo sindrome irritativa S1 sinistra; - cervicalgie nell’ambito della problematica fibromialgica e su delle iniziali alterazioni di tipo degenerativo” (doc. AI 16-22). Il TCA non ha motivo per distanziarsi nemmeno da tale valutazione peritale, che non è del resto stata smentita da certificati medico-specialistici attestanti delle patologie maggiormente invalidanti, in grado di influire sulla capacità lavorativa residua dell’interessata. Il referto del 31 marzo 2010 del Dr. __________ di __________ non permette a questa Corte una diversa valutazione della fattispecie. Il medico infatti ha posto una diagnosi sovrapponibile a quella dei medici del SAM e concluso che: “ Ich denke, dass ein Teil der Symptomatik durch die Bandscheibenhernien erklärbar ist, aber dazu gibt es ein unklares diffuses Schmerzsyndrom, welches in einem gewissen Masse auch mit Stress und den diversen Muskelverspannungen zusammenhängen kann. Ich habe keine weiteren Termin mit der Patientin vereinbart, stehe jedoch gerne für weitere Fragen zur Verfügung ” (doc. A23). Il Dr. __________ da parte sua, nello scritto del 15 aprile 2010 si è limitato a produrre il referto del Dr. __________ aggiungendo che quest’ultimo gli ha comunicato telefonicamente che l’assicurata non potrà facilmente tornare alla precedente attività lavorativa e una riconversione professionale sarebbe da preferire (doc. A24). Nelle annotazioni del 29 aprile 2010 il medico del SMR, Dr. __________, prendendo posizione sul referto del Dr. __________ e quello del Dr. __________, ha riferito che il quadro descritto corrisponde a quello della perizia SAM senza una sostanziale modifica dello status clinico (doc. XX2). Per quanto riguarda la critica sollevata dalla ricorrente secondo cui la perizia pluridisciplinare SAM non sarebbe completa in quanto l’amministrazione avrebbe dovuto fare capo ad una consultazione di natura ortopedica per i problemi alla colonna lombare dell’assicurata (doc. I, doc. VI), questa Corte rileva che l’Alta Corte in una sentenza 9C_965/2008 del 23 dicembre 2009 si è così espressa: "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 (Cfr. pure la sentenza del Tribunale federale 9C_466/2009 del 1° marzo 2010). In casu , la problematica fibromialgica, la sindrome lombo-vertebrale e le cervicalgie sono di competenza anche del reumatologo. Il medico del SMR, Dr. __________, nelle annotazioni del 4 dicembre 2009 ha precisato che “ in Svizzera il reumatologo per formazione ed esperienza professionale risulta essere il medico più idoneo a valutare le problematiche dell’apparato muscolo-scheletrico. L’ortopedico in Svizzera (contrario ad altri paesi) è attivo primariamente a livello chirurgico e non si occupa di regola di dolori cronici del rachide dorsale e di fibromialgia ” (doc. IV bis). Le patologie diagnosticate all’assicurata rientrano dunque  nell’area di competenza anche del reumatologo. La ricorrente inoltre, da parte sua, ha, a sua volta, interpellato il Dr. __________, reumatologo del __________ di __________, e non un ortopedico come invece avrebbe potuto fare. Il Dr. __________, come visto, ha anch’egli ripreso la diagnosi del perito interpellato dall’amministrazion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specchiando la perizia del SAM i criteri di affidabilità e completezza richiesti dalla giurisprudenza (cfr. consid. 2.10.),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abile al lavoro al 70% nella sua precedente professione di assistente di cura, mentre in attività adeguate e rispettose dei suoi limiti funzionali è da considerare abile al lavoro all’80% 2.13.   Per quel che concerne la valutazione della capacità dell’assicurata quale casalinga, l’Ufficio AI ha fatto esperire un’inchiesta economica per le persone che si occupano dell’economia domestica: nel rapporto del 19 settembre 2008 l’assistente sociale ha stabilito una limitazione complessiva del 16% (cfr. doc. AI 27-1). 2.14.   Come è già stato anticipato ai consid. 2.5.; 2.6., l'invalidità delle persone che si occupano (esclusivamente o parzialmente) dell'economia domestica, è stabili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 percentuale di invalidità 6 % È in questo ambito che la signora RI 1 riscontra le maggiori difficoltà. Spiega di dover prestare molta attenzione ai propri movimenti e alle posizioni che assume mentre lavora poiché i dolori si intensificano notevolmente impedendole di attivarsi nei giorni successivi allo sforzo sostenuto. In questa situazione, per non peggiorare la propria qualità di vita, la signora RI 1 preferisce evitare di utilizzare il pesante aspirapolvere ad acqua, evita di lavare i vetri, strofinare energicamente, lavorare con le braccia alzate o con il tronco curvo, ecc. I figli si occupano dell'ordine e della pulizia delle loro rispettive camere, il marito esegue tutte le mansioni più pesanti. Personalmente la signora RI 1 utilizza la scopa leggera alla quale applica dei panni in microfibra per pulire i pavimenti, riordina, spolvera lavorando alla sua altezza. Si inginocchia per pulire in basso e lavora in posizioni ergonomiche come nel frattempo le è stato insegnato. Si dice demoralizzata rispetto a questa situazione e alla mancanza di libertà di movimento e di lavoro. Ricorda di essere stata una persona energica e attiva e di essersi sempre occupata personalmente di tutti i lavori domestici. Nel tempo ha però constatato che se si sottopone a sforzi anche minimi i dolori diventano insopportabili per cui lavora secondo un ritmo molto personale che la obbliga ad attendere il momento migliore e distribuire le varie attività sull'arco di più giorni. Per le limitazioni descritte dall'assicurata e certificate medicalmente gli impedimenti possono essere valutati al 30 % ritenuta esigibile, anche in questo ambito, la collaborazione dei familiari. 5.4 Spesa e acquisti diversi compresi pagamenti, trattative assicurazioni e rapporti ufficiali importanza assegnata 10% percentuale degli impedimenti 10 % percentuale di invalidità 1 % La signora RI 1 non guida. Si reca a fare la piccola spesa giornaliera a piedi ed evita di caricarsi di troppo peso. Le piace camminare e stare all'aperto ma dopo tre quarti d'ora si sente stanca, le gambe pesanti e preferisce tornare a casa. Impensabile dedicarsi allo shopping o stare fuori casa molte ore. Ha la sensazione che la sua muscolatura si irrigidisca e si sente limitata nei movimenti. La spesa settimanale la effettua con il figlio o il marito che l'accompagnano in automobile e si fanno carico del trasporto degli acquisti. Si tratta di un'abitudine familiare presente anche prima della sua malattia. Personalmente non ha mai pensato di dotarsi di una borsa-carrello da utilizzare per la piccola spesa ma teme che non le sarebbe molto d'aiuto visto che dovrebbe comunque "tirarla" o spingerla. Si occupa personalmente del disbrigo dei pagamenti e delle questioni amministrative familiari. La signora RI 1 sottolinea come la sua vita sia cambiata sotto molti punti di vista dopo l'insorgenza dei dolori diffusi in tutto il corpo. Sente di aver perso la sua vitabilità e vive in uno stato di stanchezza costante. Dal punto di vista medico, secondo la perizia, non sono descritti impedimenti funzionali tali da essere tradotti in una percentuale di impedimento per motivi motorici mentre si riconosce un'inabilità del 20% quale somma di diversi fattori. Pertanto riconoscendo il malessere vissuto dall'assicurata e le limitazioni conseguenti, sempre ritenuta esigibile la collaborazione dei familiari, valuto gli impedimenti al 10 %. 5.5 Bucato, confezione e riparazioni di indumenti lavare, stendere, stirare, cucire, lavorare a maglia, ecc. importanza assegnata 20% percentuale degli impedimenti 10 % percentuale di invalidità 2 % Ha da poco installato una lavatrice in casa per evitare di dipendere dai familiari nel portare la biancheria in lavanderia e rispettare il proprio turno. In questo modo ha la libertà di fare frequenti e piccoli bucati e far fronte al lavoro in modo più consono alle sue difficoltà. La signora RI 1 afferma di aver rinunciato allo stiro mentre, prima della malattia, stirava l'intero bucato. Il dolore alla spalla e nella zona cervicale si intensifica immediatamente per cui presta molta più attenzione nel stendere la biancheria per esempio, appendendo le magliette agli attaccapanni, evitando un'eccessiva centrifugazione, limitandosi quindi a piegare magliette, pantaloni, ecc. Nessuno in famiglia veste camicie. L'assicurata ha adottato gli accorgimenti necessari per rendersi autonoma ma non nasconde la sua tristezza nel constatare di non essere più in grado di eseguire una semplice attività come lo stiro. Non era nelle sue abitudini cucire o lavorare a maglia. Considerando lo stiro una cura della biancheria e dell'abbigliamento, di conseguenza anche del proprio aspetto, seppur la signora RI 1 si è resa autonoma, attribuisco un impedimento del 10 % poiché, di fatto, ha rinunciato ad eseguire un'attività comunemente ritenuta utile. 5.6 Cura dei bambini e di altri membri della famiglia compresa educazione, attività comuni, compiti, ecc. importanza assegnata 0% percentuale degli impedimenti 0 % percentuale di invalidità 0 % -.- 5.7 Diversi cura delle piante, giardinaggio, cura degli animali, attività di utilità pubblica, creazione artistica, impegno a favore di terzi, volontariato importanza assegnata 0 % percentuale degli impedimenti 0 % percentuale di invalidità 0 % -.- Valutazione dell'assistente sociale totale delle attività 100 % percentuale di invalidità 16 % ■    Chi esegue i lavori, che a causa della sua invalidità, l'assicurata non può svolgere personalmente nell'economia domestica? Indicare il nome, l'indirizzo, il grado di parentela, genere dei lavori delegati, ore di lavoro per settimana e salario orario versato. I familiari. 6.   GRADO ATTUALE DEGLI IMPEDIMENTI attività ripartizione Impedimento GRADO D'INVALIDITÀ salariata 80 % casalinga 20 % 16 % 3,2 TOTALE Da quando il danno alla salute ha avuto ripercussioni sulla capacità al lavoro? Dall'agosto 2006. OSSERVAZIONI PERSONALI DELL'ASSISTENTE SOCIALE Colloquio effettuato con la collega __________." (Doc. AI 27/4-7) Sulla base degli accertamenti fatti presso il domicilio dell’assicurata, dopo aver fissato gli impedimenti di ogni singola mansione casalinga, l'assistente sociale ha quindi stabilito una limitazione complessiva del 16%.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la perizia del SAM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parziale collaborazione del marito e dei figli maggiorenni,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2.16.   Essendo quindi esigibile che l’assicurata sfrutti la sua residua capacità lavorativa del 70% nella sua precedente professione e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Ai fini della valutazione economica, nel rapporto del 26 settembre 2008, la consulente in integrazione professionale, tenuto conto delle valutazione mediche e dei limiti funzionali illustrati ha indicato che l’assicurata potrebbe esercitare attività semplici, leggere e non qualificate nel settore secondario (operaia generica nell’industria farmaceutica, alimentare, meccanica con mansioni d’assemblaggio, produzione, stampa, rifinitura, controllo / sorveglianza del funzionamento e della qualità…) e nel settore terziario (venditrice cassiera non qualificata, impiegata d’ufficio non qualificata) (doc. AI 28-2). 2.17.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7. 2.18.   Per quanto concerne il reddito da valido , il cui importo non è stato del resto contestato in sede di ricorso, nel rapporto finale del 26 settembre 2008 la consulente in integrazione professionale ha indicato che, senza il danno alla salute, lavorando all’80% come ausiliaria di cura l’interessata avrebbe percepito fr. 47'679.-- (doc. 28-2).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AM). 2.19.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6 elaborata dall'Ufficio federale di statistica, la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019.-- Riportando questo dato su 41.7 ore (cfr. tabella B 9.2, pubblicata in La Vie économique, 7/8-2009, p. 90), esso ammonta a fr. 4'189.80 mensili oppure a fr. 50'277.69 per l'intero anno (fr. 4'189.80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7 , un reddito mensile di fr. 4'258.32 oppure di fr. 51'099.89 per l'intero anno (fr. 4'258.32 x 12). L’assicurata, quale ausiliaria di cura, avrebbe guadagnato nel 2007 fr. 47'679.--/ anno per un’occupazione all’80% che proiettati al 100% danno un importo di fr. 59'598.75. Tale reddito si situa sopra la media dei salari svizzeri per un’attività equivalente (cioè fr. 56'414.69 annui per il 2007; cfr. Tabella TA1 2006 p.to 85 “ Sanità e servizi sociali ”, livello di qualifica 4, dopo adeguamento all'evoluzione salariale per il 2007 : 4’437.-- x 12 mesi = 53’244.--, riportato su 41.7 + adeguamento all’indice dei salari nominali). Nel caso in esame non sono, perciò, realizzati i presupposti per ridurre il reddito statistico da invalido in applicazione della giurisprudenza di cui alla STF U 8/07 del 20 febbraio 2008. 2.2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la consulente non ha applicato riduzioni dal reddito statistico (cfr. rapporto del 26 settembre 2008, doc. AI 28-3). Nel rapporto del 22 aprile 2010 ha aggiunto che “… non è giustificata alcuna riduzione al reddito da invalido. Eventualmente, si potrebbe concedere una riduzione del 2% per il permesso di domicilio. Tale percentuale è talmente ininfluente e non porterebbe ad una notevole modifica che non la si tiene in considerazione ” (doc. XX1). La ricorrente da parte sua ha postulato il riconoscimento della deduzione massima (25%) “ per meglio tener conto delle condizioni personali ” (doc. XV). Il TCA non vede alcun motivo per sostituire il proprio apprezzamento a quello dell’amministrazione. Questa soluzione si giustifica tanto più se si considera che per costante giurisprudenza il Giudice non può scostarsi dalla valutazione dell’amministrazione senza fondati motivi (cfr. DTF 126 V 80 consid. 5b/dd e 6). Partendo, quindi, da un salario da invalida di fr. 51'099.89 ritenuto che, come visto in precedenza (cfr. consid. 2.12.3.) da un punto di vista medico, l’assicurata può esercitare un’attività adeguata al suo stato di salute all’80%, il reddito statistico citato va ridotto del 20% e ammonta a fr. 40'879.91 (fr. 51'099.89 ridotti del 20%). Confrontando questo dato con l'importo di fr. 47'679.-- corrispondenti al reddito che l’insorgente avrebbe conseguito da valida nell'anno 2007 (cfr. consid. 2.18.), emerge un’incapacità al guadagno del 14,26% arrotondato al 14% secondo la giurisprudenza di cui alla DTF 130 V 121 consid. 3.2. = SVR 2004 UV Nr. 11 pag. 41). 2.21.   Per quanto riguarda l’esigibilità lavorativa nell’attività abituale questo Tribunale, constatato che l’assicurata conserva una capacità lavorativa residua del 70% nella sua precedente attività di assistente di cura, nella quale è in grado di conseguire, mettendo a frutto la sua capacità lavorativa residua, un reddito corrispondente al 70% del reddito realizzabile senza il danno alla salute (100%), ritiene che l’incapacità lucrativa della ricorrente ammonta al 30% (cfr. al riguardo DTF 114 V 310 consid. 3a pag. 313 con riferimenti; STF 9C_776/2007 del 14 agosto 2008).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Da notare che nella decisione impugnata l’UAI è giunto ad un grado di invalidità, per la quota parte di salariata, del 30% tenendo conto di un reddito da invalida di 33'375.30 (partendo dal reddito da valida di fr. 47'679.-- e considerata un’esigibilità dal profilo medico del 70%). L’amministrazione ha infatti ritenuto che l’assicurata potesse sfruttare al meglio la capacità di guadagno residua nell’attività di ausiliaria di cure. Sia per quanto riguarda il salario da invalida in attività adeguate che nell’ultima attività lavorativa esercitata, l’UAI ha adattato il salario da invalida alla percentuale di lavoro svolta prima dell’insorgenza del danno alla salute (80%). Il TCA non può concordare con questo calcolo eseguito dall’amministrazione. Va infatti evidenziato che nella STF 9C_293/2007 del 20 maggio 2008,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nella decisione del 20 maggio 2008 9C_293/2007 pubblicata in RtiD I-2009, pag. 255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 [ 60 x 100% ] + [ 40 x 52% ] ), attribuendo all’assicurata una rendita intera di invalidità. Pertanto, il reddito da invalido stabilito secondo i dati statistici deve essere ridotto dapprima in base alla percentuale di esigibilità lavorativa stabilita dal medico, poi della percentuale stabilita per tener conto delle circostanze specifiche del caso concreto. È solo successivamente (e cioè al momento del calcolo complessivo) che si tiene conto della quota parte relativa all’attività salariata ( in casu dell’80%). 2.22.   Viste le quote parti tra attività salariata (80%) e mansioni casalinghe (20%) stabilite dall’amministrazione nella querelata decisione, il grado di invalidità globale è così del 14,4% (80 X 14% + 20 X 16%) in applicazione del metodo misto, ossia un grado d’invalidità che non permette la concessione di prestazioni dell’assicurazione invalidità come stabilito dall’amministrazione. Per quanto riguarda la precedente attività di assistente di cura viste le quote parti tra attività salariata (80%) e mansioni casalinghe (20%) stabilite dall’amministrazione nella querelata decisione, il grado di invalidità globale è invece del 27,2% (80 X 30% + 20 X 16%) in applicazione del metodo misto, ossia un grado d’invalidità che non permette la concessione di una rendita d’invalidità. Essendo in questo caso il grado di invalidità dell’insorgente superiore al 20%, ella potrebbe teoricamente avere diritto ad una riformazione professionale (cfr. consid. 2.3.) Nel caso di specie la consulente in integrazione professionale nel rapporto del 26 settembre 2008 ha escluso ulteriori provvedimenti reintegrativi di natura professionale: “… in quanto l’assicurata nell’attività abituale può recuperare maggiormente la propria capacità di guadagno ” (doc. AI 28-3). In data 11 marzo 2010 la medesima consulente ha aggiunto: “ Visto l’iter scolastico – professionale dell’assicurata (nessuna qualifica di base e da quando giunge in Svizzera effettua un’attività non qualificata), si può escludere che vi siano possibilità di intraprendere un provvedimento professionale atto al recupero della capacità di guadagno residua. Si conferma dunque che non si propongono provvedimenti professionali ” (doc. XII1). Nella misura in cui l’UAI ha negato all’assicurata il diritto ad una riformazione professionale , la decisione del 7 ottobre 2009 deve quindi essere confermata. 2.23.   L’assicurata ha chiesto al TCA l’esecuzione di una perizia di natura ortopedica (doc. I, VI). Al proposito va nuovamente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Per quanto riguarda la censura relativa alla necessità di una rivalutazione da parte di uno specialista in medicina ortopedica si rinvia al considerando 2.12.3.. 2.24.   Con la decisione impugnata l’Ufficio AI ha respinto l’istanza di gratuito patrocinio inoltrata dall’assicurata in data 2 ottobre 2009 (doc. 35-1/36-2). 2.24.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 2.24.2.   Nella presente fattispecie l’Ufficio AI ha negato all’assicurata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 Erw. 3.2 und 3.3 mit Hinweisen). Die Offizialmaxime rechtfertigt es jedoch, an die Voraussetzungen, unter denen eine anwaltliche Verbeiständung sachlich geboten ist, einen strengen Massstab anzulegen ( BGE 125 V 35 f .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24.1). Ora, nel caso concreto, l’UAI, dopo aver esperito gli accertamenti medici ed economici del caso, in particolare tramite una perizia pluridisciplinare SAM (doc. AI 16-1) e un’inchiesta economica per le persone che si occupano dell’economia domestica (doc. AI 27-1), ha respinto la richiesta di prestazioni dell’assicurata (doc. AI 36-1). In sede di osservazioni al progetto di decisione del 9 luglio 2009 l’avv. RA 1 ha ritenuto incompleti gli accertamenti medici svolti e postulato l’espletamento di una perizia di natura ortopedica (doc. AI 35-1) La problematica trattata nella presente fattispecie è da ritenersi complessa in quanto concerne un’assicurata affetta da pluri patologie (psichiatrica, reumatologica, gastroenterologica). Vi è quindi il tema della cumulabilità o meno dei singoli gradi di inabilità lavorativa e quella del giudizio sul grado complessivo dell’incapacità lavorativa che, di regola, va eseguito nell’ambito di una perizia pluridisciplinare, come è avvenuto in questo caso. Sull’argomento, cfr. D. Cattaneo, “Le perizie nelle assicurazioni sociali”, in Le perizie giudiziarie Ed. CFPG, Lugano e Helbing &amp; Lichtenhahn, Basilea 2008 pag. 203 e segg. (245-249). In secondo luogo in sede di perizia reumatologica all’assicurata è stata diagnosticata una fibromialgia. A questo proposito va rilevato che il TFA ha ammesso la necessità dell’assistenza di un avvocato in una fattispecie relativa alla valutazione psichiatrica inerente la sindrome da dolore somatoforme in una sentenza dell’8 ottobre 2008 (inc. 32.2007.250), vedi anche la sentenza I 319/05 del 14 agosto 2006.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quanto segue. Le osservazioni al progetto di decisione dell’assicurata non erano prive di possibilità di esito favorevole. Inoltre, l’insorgente, come vedremo (cfr. consid. 2.25), risulta indigente. Gli atti vanno quindi rinviati all’Ufficio AI, affinché si pronunci sull’importo spettante all’assicurata (cfr. DTF 131 V 153). 2.24.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a, la quale ha tuttavia chiesto l'assistenza giudiziaria (cfr. consid. 2.25.).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25.   La ricorrente ha infine postulato di essere posto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la ricorrente, coniugata con __________, dipendente presso la __________, __________, dispone, quali entrate, del solo stipendio del marito, di fr. 4'200.-- netti mensili circa (doc. XVII). Il reddito della famiglia dell’assicurata, composta da lei, dal marito e dai due figli (RI 1 del 1987 e __________ del 1992), ammonta dunque a fr. 4’200.-- . Per quanto riguarda il calcolo del fabbisogno, all’assicurata deve essere applicato l’importo base mensile per coniugi pari a fr. 1'700.--, più fr. 600.-- (per il figlio __________) e fr. 600.-- (per il figlio __________),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2'900.-- il supplemento del 15%, vi sono poi da computare i premi dell’assicurazione obbligatoria contro le malattie di fr. 297.40 (moglie), fr. 173.40 (marito), fr. 50.-- (documentato un solo figlio) e la pigione dell’appartamento a Bellinzona di fr. 1'225.60. Si ottiene così un importo di fr. 5'081.40. L’assicurata deve quindi essere considerata indigente.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